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411B" w14:textId="0D71BAAD" w:rsidR="00555F95" w:rsidRDefault="00555F95" w:rsidP="00555F95">
      <w:pPr>
        <w:jc w:val="right"/>
      </w:pPr>
      <w:r>
        <w:t>Załącznik nr 5 do SWZ</w:t>
      </w:r>
    </w:p>
    <w:p w14:paraId="217C6115" w14:textId="77777777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ŚWIADCZENIE WYKONAWCY </w:t>
      </w:r>
    </w:p>
    <w:p w14:paraId="3BA525EA" w14:textId="6AC5354A" w:rsidR="00555F95" w:rsidRPr="00E77CB2" w:rsidRDefault="00555F95" w:rsidP="00555F95">
      <w:pPr>
        <w:spacing w:after="0"/>
        <w:jc w:val="center"/>
        <w:rPr>
          <w:b/>
          <w:bCs/>
          <w:sz w:val="24"/>
          <w:szCs w:val="24"/>
        </w:rPr>
      </w:pPr>
      <w:r w:rsidRPr="00E77CB2">
        <w:rPr>
          <w:b/>
          <w:bCs/>
          <w:sz w:val="24"/>
          <w:szCs w:val="24"/>
        </w:rPr>
        <w:t xml:space="preserve">O </w:t>
      </w:r>
      <w:r>
        <w:rPr>
          <w:b/>
          <w:bCs/>
          <w:sz w:val="24"/>
          <w:szCs w:val="24"/>
        </w:rPr>
        <w:t>AKTUALNOŚCI INFORMACJI ZAWARTYCH W JEDZ</w:t>
      </w:r>
    </w:p>
    <w:p w14:paraId="49AC6031" w14:textId="77777777" w:rsidR="00555F95" w:rsidRDefault="00555F95" w:rsidP="00555F95">
      <w:pPr>
        <w:jc w:val="center"/>
      </w:pPr>
    </w:p>
    <w:p w14:paraId="693CB643" w14:textId="77777777" w:rsidR="00555F95" w:rsidRPr="00A34310" w:rsidRDefault="00555F95" w:rsidP="00555F95">
      <w:pPr>
        <w:tabs>
          <w:tab w:val="left" w:pos="3516"/>
        </w:tabs>
        <w:spacing w:line="360" w:lineRule="auto"/>
        <w:rPr>
          <w:rFonts w:ascii="Times New Roman" w:hAnsi="Times New Roman"/>
        </w:rPr>
      </w:pPr>
      <w:r w:rsidRPr="00A34310">
        <w:rPr>
          <w:rFonts w:cs="Calibri"/>
        </w:rPr>
        <w:t>DANE DOTYCZĄCE WYKONAW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0"/>
      </w:tblGrid>
      <w:tr w:rsidR="00555F95" w:rsidRPr="00A34310" w14:paraId="2CFB38E2" w14:textId="77777777" w:rsidTr="0013247D">
        <w:tc>
          <w:tcPr>
            <w:tcW w:w="1640" w:type="pct"/>
            <w:shd w:val="clear" w:color="auto" w:fill="auto"/>
          </w:tcPr>
          <w:p w14:paraId="59292325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azwa</w:t>
            </w:r>
          </w:p>
        </w:tc>
        <w:tc>
          <w:tcPr>
            <w:tcW w:w="3360" w:type="pct"/>
            <w:shd w:val="clear" w:color="auto" w:fill="auto"/>
          </w:tcPr>
          <w:p w14:paraId="1A36377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EF3C06D" w14:textId="77777777" w:rsidTr="0013247D">
        <w:tc>
          <w:tcPr>
            <w:tcW w:w="1640" w:type="pct"/>
            <w:shd w:val="clear" w:color="auto" w:fill="auto"/>
          </w:tcPr>
          <w:p w14:paraId="3CC20FB7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Adres</w:t>
            </w:r>
          </w:p>
        </w:tc>
        <w:tc>
          <w:tcPr>
            <w:tcW w:w="3360" w:type="pct"/>
            <w:shd w:val="clear" w:color="auto" w:fill="auto"/>
          </w:tcPr>
          <w:p w14:paraId="7BE1C29B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2AE1BE2E" w14:textId="77777777" w:rsidTr="0013247D">
        <w:tc>
          <w:tcPr>
            <w:tcW w:w="1640" w:type="pct"/>
            <w:shd w:val="clear" w:color="auto" w:fill="auto"/>
          </w:tcPr>
          <w:p w14:paraId="0829E2DA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Nr KRS/ REGON/ NIP</w:t>
            </w:r>
          </w:p>
        </w:tc>
        <w:tc>
          <w:tcPr>
            <w:tcW w:w="3360" w:type="pct"/>
            <w:shd w:val="clear" w:color="auto" w:fill="auto"/>
          </w:tcPr>
          <w:p w14:paraId="49F08316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6308F769" w14:textId="77777777" w:rsidTr="0013247D">
        <w:tc>
          <w:tcPr>
            <w:tcW w:w="1640" w:type="pct"/>
            <w:shd w:val="clear" w:color="auto" w:fill="auto"/>
          </w:tcPr>
          <w:p w14:paraId="3149C6B9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Imię i nazwisko reprezentanta</w:t>
            </w:r>
          </w:p>
        </w:tc>
        <w:tc>
          <w:tcPr>
            <w:tcW w:w="3360" w:type="pct"/>
            <w:shd w:val="clear" w:color="auto" w:fill="auto"/>
          </w:tcPr>
          <w:p w14:paraId="76598324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  <w:tr w:rsidR="00555F95" w:rsidRPr="00A34310" w14:paraId="1FF6DF9C" w14:textId="77777777" w:rsidTr="0013247D">
        <w:tc>
          <w:tcPr>
            <w:tcW w:w="1640" w:type="pct"/>
            <w:shd w:val="clear" w:color="auto" w:fill="auto"/>
          </w:tcPr>
          <w:p w14:paraId="6A085062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  <w:r w:rsidRPr="00A34310">
              <w:rPr>
                <w:rFonts w:cs="Calibri"/>
              </w:rPr>
              <w:t>Podstawa do reprezentowania</w:t>
            </w:r>
          </w:p>
        </w:tc>
        <w:tc>
          <w:tcPr>
            <w:tcW w:w="3360" w:type="pct"/>
            <w:shd w:val="clear" w:color="auto" w:fill="auto"/>
          </w:tcPr>
          <w:p w14:paraId="5C00A640" w14:textId="77777777" w:rsidR="00555F95" w:rsidRPr="00A34310" w:rsidRDefault="00555F95" w:rsidP="0013247D">
            <w:pPr>
              <w:tabs>
                <w:tab w:val="left" w:pos="3516"/>
              </w:tabs>
              <w:rPr>
                <w:rFonts w:cs="Calibri"/>
              </w:rPr>
            </w:pPr>
          </w:p>
        </w:tc>
      </w:tr>
    </w:tbl>
    <w:p w14:paraId="122D157C" w14:textId="77777777" w:rsidR="00555F95" w:rsidRDefault="00555F95" w:rsidP="00555F95">
      <w:pPr>
        <w:tabs>
          <w:tab w:val="left" w:pos="2692"/>
        </w:tabs>
      </w:pPr>
    </w:p>
    <w:p w14:paraId="669DE70C" w14:textId="48055B3B" w:rsidR="00555F95" w:rsidRDefault="00181125" w:rsidP="00555F95">
      <w:pPr>
        <w:tabs>
          <w:tab w:val="left" w:pos="2692"/>
        </w:tabs>
        <w:jc w:val="both"/>
      </w:pPr>
      <w:r>
        <w:t>Ubiegając się</w:t>
      </w:r>
      <w:r w:rsidR="00555F95">
        <w:t xml:space="preserve"> o udzielenie zamówienia publicznego pn.</w:t>
      </w:r>
      <w:r w:rsidR="0055280F">
        <w:t xml:space="preserve"> </w:t>
      </w:r>
      <w:r w:rsidR="00445125" w:rsidRPr="00445125">
        <w:t xml:space="preserve">Zakup mobilnego przesiewacza bębnowego oraz mobilnego rozdrabniacza wolnoobrotowego do usprawnienia kompostowania odpadów </w:t>
      </w:r>
      <w:proofErr w:type="spellStart"/>
      <w:r w:rsidR="00445125" w:rsidRPr="00445125">
        <w:t>biodegradowlanych</w:t>
      </w:r>
      <w:proofErr w:type="spellEnd"/>
      <w:r w:rsidR="00445125" w:rsidRPr="00445125">
        <w:t xml:space="preserve">  </w:t>
      </w:r>
      <w:r w:rsidR="00555F95">
        <w:t xml:space="preserve">oświadczam/y, że </w:t>
      </w:r>
      <w:r w:rsidR="00555F95" w:rsidRPr="00555F95">
        <w:t xml:space="preserve">informacje zawarte w </w:t>
      </w:r>
      <w:r>
        <w:t>Jednolitym Europejskim Dokumencie Zamówienia (JEDZ)</w:t>
      </w:r>
      <w:r w:rsidR="00555F95" w:rsidRPr="00555F95">
        <w:t xml:space="preserve">, o którym mowa w art. 125 ust. 1 </w:t>
      </w:r>
      <w:proofErr w:type="spellStart"/>
      <w:r w:rsidR="00555F95" w:rsidRPr="00555F95">
        <w:t>p.z.p</w:t>
      </w:r>
      <w:proofErr w:type="spellEnd"/>
      <w:r w:rsidR="00555F95" w:rsidRPr="00555F95">
        <w:t xml:space="preserve">. w zakresie odnoszącym się do podstaw wykluczenia wskazanych w art. 108 ust. 1 pkt 3-6 </w:t>
      </w:r>
      <w:proofErr w:type="spellStart"/>
      <w:r w:rsidR="00555F95" w:rsidRPr="00555F95">
        <w:t>p.z.p</w:t>
      </w:r>
      <w:proofErr w:type="spellEnd"/>
      <w:r w:rsidR="00555F95" w:rsidRPr="00555F95">
        <w:t>. są aktualne.</w:t>
      </w:r>
    </w:p>
    <w:p w14:paraId="518F7B9E" w14:textId="1089BA95" w:rsidR="00E77CB2" w:rsidRDefault="00E77CB2" w:rsidP="00555F95">
      <w:pPr>
        <w:tabs>
          <w:tab w:val="left" w:pos="3516"/>
        </w:tabs>
        <w:spacing w:line="360" w:lineRule="auto"/>
      </w:pPr>
    </w:p>
    <w:p w14:paraId="0EC798EF" w14:textId="1A42C226" w:rsidR="00445125" w:rsidRDefault="00445125" w:rsidP="00445125"/>
    <w:p w14:paraId="0E1EDD8F" w14:textId="512681CD" w:rsidR="00445125" w:rsidRPr="00445125" w:rsidRDefault="00445125" w:rsidP="00445125">
      <w:pPr>
        <w:tabs>
          <w:tab w:val="left" w:pos="3690"/>
        </w:tabs>
      </w:pPr>
      <w:r>
        <w:tab/>
      </w:r>
    </w:p>
    <w:sectPr w:rsidR="00445125" w:rsidRPr="004451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F776" w14:textId="77777777" w:rsidR="00C64D7A" w:rsidRDefault="00C64D7A" w:rsidP="001C7C25">
      <w:pPr>
        <w:spacing w:after="0" w:line="240" w:lineRule="auto"/>
      </w:pPr>
      <w:r>
        <w:separator/>
      </w:r>
    </w:p>
  </w:endnote>
  <w:endnote w:type="continuationSeparator" w:id="0">
    <w:p w14:paraId="69E637DF" w14:textId="77777777" w:rsidR="00C64D7A" w:rsidRDefault="00C64D7A" w:rsidP="001C7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28425" w14:textId="77777777" w:rsidR="00C64D7A" w:rsidRDefault="00C64D7A" w:rsidP="001C7C25">
      <w:pPr>
        <w:spacing w:after="0" w:line="240" w:lineRule="auto"/>
      </w:pPr>
      <w:r>
        <w:separator/>
      </w:r>
    </w:p>
  </w:footnote>
  <w:footnote w:type="continuationSeparator" w:id="0">
    <w:p w14:paraId="148CEFAF" w14:textId="77777777" w:rsidR="00C64D7A" w:rsidRDefault="00C64D7A" w:rsidP="001C7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B33D" w14:textId="77777777" w:rsidR="00445125" w:rsidRDefault="00445125" w:rsidP="00445125">
    <w:pPr>
      <w:pStyle w:val="Nagwek"/>
      <w:rPr>
        <w:sz w:val="18"/>
        <w:szCs w:val="18"/>
      </w:rPr>
    </w:pPr>
    <w:bookmarkStart w:id="0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476CF282" wp14:editId="39A02E35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</w:t>
    </w:r>
    <w:proofErr w:type="spellStart"/>
    <w:r w:rsidRPr="00F65C1F">
      <w:rPr>
        <w:sz w:val="18"/>
        <w:szCs w:val="18"/>
      </w:rPr>
      <w:t>biodegradowlanych</w:t>
    </w:r>
    <w:proofErr w:type="spellEnd"/>
    <w:r w:rsidRPr="00F65C1F">
      <w:rPr>
        <w:sz w:val="18"/>
        <w:szCs w:val="18"/>
      </w:rPr>
      <w:t xml:space="preserve">  </w:t>
    </w:r>
  </w:p>
  <w:bookmarkEnd w:id="0"/>
  <w:p w14:paraId="1D8D0E5E" w14:textId="77777777" w:rsidR="00445125" w:rsidRPr="001D3384" w:rsidRDefault="00445125" w:rsidP="00445125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97DF2" wp14:editId="5A018CD2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2C23D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1C7C25" w:rsidRDefault="001C7C25" w:rsidP="001C7C25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6CD1B8C"/>
    <w:multiLevelType w:val="hybridMultilevel"/>
    <w:tmpl w:val="2618D300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C047A"/>
    <w:multiLevelType w:val="hybridMultilevel"/>
    <w:tmpl w:val="C6761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B399E"/>
    <w:multiLevelType w:val="hybridMultilevel"/>
    <w:tmpl w:val="4A24A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262747">
    <w:abstractNumId w:val="2"/>
  </w:num>
  <w:num w:numId="2" w16cid:durableId="893932139">
    <w:abstractNumId w:val="1"/>
  </w:num>
  <w:num w:numId="3" w16cid:durableId="496116934">
    <w:abstractNumId w:val="3"/>
  </w:num>
  <w:num w:numId="4" w16cid:durableId="1984652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136536"/>
    <w:rsid w:val="00173BCA"/>
    <w:rsid w:val="00181125"/>
    <w:rsid w:val="001C7C25"/>
    <w:rsid w:val="001F68C1"/>
    <w:rsid w:val="00215191"/>
    <w:rsid w:val="002B3D9F"/>
    <w:rsid w:val="003052EF"/>
    <w:rsid w:val="00382B85"/>
    <w:rsid w:val="00445125"/>
    <w:rsid w:val="004C4E45"/>
    <w:rsid w:val="0051142D"/>
    <w:rsid w:val="0055280F"/>
    <w:rsid w:val="00555F95"/>
    <w:rsid w:val="00617D54"/>
    <w:rsid w:val="00643EF4"/>
    <w:rsid w:val="00704689"/>
    <w:rsid w:val="007D3E7E"/>
    <w:rsid w:val="00845C7E"/>
    <w:rsid w:val="00A3482E"/>
    <w:rsid w:val="00B331CA"/>
    <w:rsid w:val="00BD49C4"/>
    <w:rsid w:val="00C64D7A"/>
    <w:rsid w:val="00CA6608"/>
    <w:rsid w:val="00E34C6F"/>
    <w:rsid w:val="00E77CB2"/>
    <w:rsid w:val="00EF3F04"/>
    <w:rsid w:val="00F020E0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3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6</cp:revision>
  <dcterms:created xsi:type="dcterms:W3CDTF">2022-04-29T06:43:00Z</dcterms:created>
  <dcterms:modified xsi:type="dcterms:W3CDTF">2022-10-11T09:54:00Z</dcterms:modified>
</cp:coreProperties>
</file>